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6B8AA" w14:textId="0DF3D389" w:rsidR="00E371FA" w:rsidRPr="00E371FA" w:rsidRDefault="00E371FA" w:rsidP="00E371FA">
      <w:pPr>
        <w:tabs>
          <w:tab w:val="left" w:pos="7470"/>
        </w:tabs>
        <w:ind w:right="-20"/>
        <w:jc w:val="center"/>
        <w:rPr>
          <w:rFonts w:ascii="Open Sans" w:hAnsi="Open Sans" w:cs="Open Sans"/>
        </w:rPr>
      </w:pPr>
      <w:r w:rsidRPr="00E371FA">
        <w:rPr>
          <w:rFonts w:ascii="Open Sans" w:eastAsia="Arial" w:hAnsi="Open Sans" w:cs="Open Sans"/>
          <w:b/>
          <w:bCs/>
        </w:rPr>
        <w:t xml:space="preserve">Research </w:t>
      </w:r>
      <w:r w:rsidR="00811456" w:rsidRPr="00E371FA">
        <w:rPr>
          <w:rFonts w:ascii="Open Sans" w:eastAsia="Arial" w:hAnsi="Open Sans" w:cs="Open Sans"/>
          <w:b/>
          <w:bCs/>
        </w:rPr>
        <w:t>Report:</w:t>
      </w:r>
      <w:r w:rsidRPr="00E371FA">
        <w:rPr>
          <w:rFonts w:ascii="Open Sans" w:eastAsia="Arial" w:hAnsi="Open Sans" w:cs="Open Sans"/>
          <w:b/>
          <w:bCs/>
        </w:rPr>
        <w:t xml:space="preserve"> Forms of Utility for a Business</w:t>
      </w:r>
    </w:p>
    <w:p w14:paraId="7BD70C46" w14:textId="77777777" w:rsidR="00E371FA" w:rsidRPr="00E371FA" w:rsidRDefault="00E371FA" w:rsidP="00E371FA">
      <w:pPr>
        <w:spacing w:line="280" w:lineRule="exact"/>
        <w:rPr>
          <w:rFonts w:ascii="Open Sans" w:hAnsi="Open Sans" w:cs="Open Sans"/>
        </w:rPr>
      </w:pPr>
    </w:p>
    <w:p w14:paraId="03FED451" w14:textId="77777777" w:rsidR="00E371FA" w:rsidRPr="00E371FA" w:rsidRDefault="00E371FA" w:rsidP="00E371FA">
      <w:pPr>
        <w:ind w:right="-20"/>
        <w:jc w:val="center"/>
        <w:rPr>
          <w:rFonts w:ascii="Open Sans" w:hAnsi="Open Sans" w:cs="Open Sans"/>
        </w:rPr>
      </w:pPr>
      <w:r w:rsidRPr="00E371FA">
        <w:rPr>
          <w:rFonts w:ascii="Open Sans" w:eastAsia="Arial" w:hAnsi="Open Sans" w:cs="Open Sans"/>
          <w:b/>
          <w:bCs/>
        </w:rPr>
        <w:t>Independent Practice Activity #1 Rubric</w:t>
      </w:r>
    </w:p>
    <w:p w14:paraId="6223D6B4" w14:textId="77777777" w:rsidR="00E371FA" w:rsidRPr="00E371FA" w:rsidRDefault="00E371FA" w:rsidP="00E371FA">
      <w:pPr>
        <w:spacing w:line="212" w:lineRule="exact"/>
        <w:rPr>
          <w:rFonts w:ascii="Open Sans" w:hAnsi="Open Sans" w:cs="Open Sans"/>
        </w:rPr>
      </w:pPr>
    </w:p>
    <w:p w14:paraId="5831FB28" w14:textId="77777777" w:rsidR="00E371FA" w:rsidRDefault="00E371FA" w:rsidP="00E371FA">
      <w:pPr>
        <w:tabs>
          <w:tab w:val="left" w:pos="2740"/>
        </w:tabs>
        <w:rPr>
          <w:rFonts w:ascii="Open Sans" w:eastAsia="Arial" w:hAnsi="Open Sans" w:cs="Open Sans"/>
        </w:rPr>
      </w:pPr>
    </w:p>
    <w:p w14:paraId="13F0A8D6" w14:textId="40903172" w:rsidR="00E371FA" w:rsidRPr="00E371FA" w:rsidRDefault="00E371FA" w:rsidP="00E371FA">
      <w:pPr>
        <w:tabs>
          <w:tab w:val="left" w:pos="2740"/>
        </w:tabs>
        <w:rPr>
          <w:rFonts w:ascii="Open Sans" w:hAnsi="Open Sans" w:cs="Open Sans"/>
        </w:rPr>
      </w:pPr>
      <w:r>
        <w:rPr>
          <w:rFonts w:ascii="Open Sans" w:eastAsia="Arial" w:hAnsi="Open Sans" w:cs="Open Sans"/>
        </w:rPr>
        <w:t xml:space="preserve">Student </w:t>
      </w:r>
      <w:r w:rsidR="00811456">
        <w:rPr>
          <w:rFonts w:ascii="Open Sans" w:eastAsia="Arial" w:hAnsi="Open Sans" w:cs="Open Sans"/>
        </w:rPr>
        <w:t>Name:</w:t>
      </w:r>
      <w:r w:rsidR="00811456" w:rsidRPr="00E371FA">
        <w:rPr>
          <w:rFonts w:ascii="Open Sans" w:eastAsia="Arial" w:hAnsi="Open Sans" w:cs="Open Sans"/>
        </w:rPr>
        <w:t xml:space="preserve"> _</w:t>
      </w:r>
      <w:r w:rsidRPr="00E371FA">
        <w:rPr>
          <w:rFonts w:ascii="Open Sans" w:eastAsia="Arial" w:hAnsi="Open Sans" w:cs="Open Sans"/>
        </w:rPr>
        <w:t>_______________________________________</w:t>
      </w:r>
    </w:p>
    <w:p w14:paraId="1289CD5F" w14:textId="77777777" w:rsidR="00E371FA" w:rsidRPr="00E371FA" w:rsidRDefault="00E371FA" w:rsidP="00E371FA">
      <w:pPr>
        <w:spacing w:line="20" w:lineRule="exact"/>
        <w:rPr>
          <w:rFonts w:ascii="Open Sans" w:hAnsi="Open Sans" w:cs="Open Sans"/>
          <w:sz w:val="20"/>
          <w:szCs w:val="20"/>
        </w:rPr>
      </w:pPr>
      <w:r w:rsidRPr="00E371FA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AF7417D" wp14:editId="2A9857CA">
                <wp:simplePos x="0" y="0"/>
                <wp:positionH relativeFrom="column">
                  <wp:posOffset>2540</wp:posOffset>
                </wp:positionH>
                <wp:positionV relativeFrom="paragraph">
                  <wp:posOffset>384810</wp:posOffset>
                </wp:positionV>
                <wp:extent cx="12700" cy="28575"/>
                <wp:effectExtent l="0" t="0" r="0" b="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857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7E36B46" id="Shape 70" o:spid="_x0000_s1026" style="position:absolute;margin-left:.2pt;margin-top:30.3pt;width:1pt;height:2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" o:allowincell="f" fillcolor="#f0f0f0" stroked="f">
                <v:path arrowok="t"/>
              </v:rect>
            </w:pict>
          </mc:Fallback>
        </mc:AlternateContent>
      </w:r>
      <w:r w:rsidRPr="00E371FA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16CB221" wp14:editId="31FA7C59">
                <wp:simplePos x="0" y="0"/>
                <wp:positionH relativeFrom="column">
                  <wp:posOffset>6376035</wp:posOffset>
                </wp:positionH>
                <wp:positionV relativeFrom="paragraph">
                  <wp:posOffset>384810</wp:posOffset>
                </wp:positionV>
                <wp:extent cx="12700" cy="28575"/>
                <wp:effectExtent l="0" t="0" r="0" b="0"/>
                <wp:wrapNone/>
                <wp:docPr id="71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857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97E10E8" id="Shape 71" o:spid="_x0000_s1026" style="position:absolute;margin-left:502.05pt;margin-top:30.3pt;width:1pt;height:2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" o:allowincell="f" fillcolor="#a0a0a0" stroked="f">
                <v:path arrowok="t"/>
              </v:rect>
            </w:pict>
          </mc:Fallback>
        </mc:AlternateContent>
      </w:r>
      <w:r w:rsidRPr="00E371FA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1812C6F" wp14:editId="039290D2">
                <wp:simplePos x="0" y="0"/>
                <wp:positionH relativeFrom="column">
                  <wp:posOffset>1227455</wp:posOffset>
                </wp:positionH>
                <wp:positionV relativeFrom="paragraph">
                  <wp:posOffset>382905</wp:posOffset>
                </wp:positionV>
                <wp:extent cx="13335" cy="12700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2EBCB4D" id="Shape 72" o:spid="_x0000_s1026" style="position:absolute;margin-left:96.65pt;margin-top:30.15pt;width:1.05pt;height: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" o:allowincell="f" fillcolor="#f0f0f0" stroked="f">
                <v:path arrowok="t"/>
              </v:rect>
            </w:pict>
          </mc:Fallback>
        </mc:AlternateContent>
      </w:r>
    </w:p>
    <w:p w14:paraId="4B986EC2" w14:textId="77777777" w:rsidR="00E371FA" w:rsidRPr="00E371FA" w:rsidRDefault="00E371FA" w:rsidP="00E371FA">
      <w:pPr>
        <w:spacing w:line="200" w:lineRule="exact"/>
        <w:rPr>
          <w:rFonts w:ascii="Open Sans" w:hAnsi="Open Sans" w:cs="Open Sans"/>
          <w:sz w:val="20"/>
          <w:szCs w:val="20"/>
        </w:rPr>
      </w:pPr>
    </w:p>
    <w:p w14:paraId="31DDD9A0" w14:textId="77777777" w:rsidR="00E371FA" w:rsidRPr="00E371FA" w:rsidRDefault="00E371FA" w:rsidP="00E371FA">
      <w:pPr>
        <w:spacing w:line="366" w:lineRule="exact"/>
        <w:rPr>
          <w:rFonts w:ascii="Open Sans" w:hAnsi="Open Sans" w:cs="Open Sans"/>
          <w:sz w:val="20"/>
          <w:szCs w:val="20"/>
        </w:rPr>
      </w:pPr>
    </w:p>
    <w:tbl>
      <w:tblPr>
        <w:tblW w:w="100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40"/>
        <w:gridCol w:w="2120"/>
        <w:gridCol w:w="40"/>
        <w:gridCol w:w="2120"/>
        <w:gridCol w:w="40"/>
        <w:gridCol w:w="1960"/>
        <w:gridCol w:w="40"/>
        <w:gridCol w:w="1740"/>
        <w:gridCol w:w="40"/>
      </w:tblGrid>
      <w:tr w:rsidR="00E371FA" w:rsidRPr="00E371FA" w14:paraId="57374347" w14:textId="77777777" w:rsidTr="00811456">
        <w:trPr>
          <w:trHeight w:val="343"/>
        </w:trPr>
        <w:tc>
          <w:tcPr>
            <w:tcW w:w="1920" w:type="dxa"/>
            <w:tcBorders>
              <w:top w:val="single" w:sz="8" w:space="0" w:color="A0A0A0"/>
              <w:left w:val="single" w:sz="8" w:space="0" w:color="A0A0A0"/>
              <w:bottom w:val="single" w:sz="8" w:space="0" w:color="FFFFF7"/>
            </w:tcBorders>
            <w:shd w:val="clear" w:color="auto" w:fill="FFFFF7"/>
            <w:vAlign w:val="bottom"/>
          </w:tcPr>
          <w:p w14:paraId="26F29E1A" w14:textId="77777777" w:rsidR="00E371FA" w:rsidRPr="00E371FA" w:rsidRDefault="00E371FA" w:rsidP="006759D3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40" w:type="dxa"/>
            <w:tcBorders>
              <w:top w:val="single" w:sz="8" w:space="0" w:color="A0A0A0"/>
              <w:bottom w:val="single" w:sz="8" w:space="0" w:color="FFFFF7"/>
              <w:right w:val="single" w:sz="8" w:space="0" w:color="A0A0A0"/>
            </w:tcBorders>
            <w:vAlign w:val="bottom"/>
          </w:tcPr>
          <w:p w14:paraId="44A81028" w14:textId="77777777" w:rsidR="00E371FA" w:rsidRPr="00E371FA" w:rsidRDefault="00E371FA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2120" w:type="dxa"/>
            <w:tcBorders>
              <w:top w:val="single" w:sz="8" w:space="0" w:color="A0A0A0"/>
              <w:bottom w:val="single" w:sz="8" w:space="0" w:color="FFFFF7"/>
            </w:tcBorders>
            <w:shd w:val="clear" w:color="auto" w:fill="FFFFF7"/>
            <w:vAlign w:val="bottom"/>
          </w:tcPr>
          <w:p w14:paraId="7E8097A8" w14:textId="77777777" w:rsidR="00E371FA" w:rsidRPr="00E371FA" w:rsidRDefault="00E371FA" w:rsidP="006759D3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0" w:type="dxa"/>
            <w:tcBorders>
              <w:top w:val="single" w:sz="8" w:space="0" w:color="A0A0A0"/>
              <w:bottom w:val="single" w:sz="8" w:space="0" w:color="FFFFF7"/>
              <w:right w:val="single" w:sz="8" w:space="0" w:color="A0A0A0"/>
            </w:tcBorders>
            <w:vAlign w:val="bottom"/>
          </w:tcPr>
          <w:p w14:paraId="26471306" w14:textId="77777777" w:rsidR="00E371FA" w:rsidRPr="00E371FA" w:rsidRDefault="00E371FA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2120" w:type="dxa"/>
            <w:tcBorders>
              <w:top w:val="single" w:sz="8" w:space="0" w:color="A0A0A0"/>
              <w:bottom w:val="single" w:sz="8" w:space="0" w:color="FFFFF7"/>
            </w:tcBorders>
            <w:shd w:val="clear" w:color="auto" w:fill="FFFFF7"/>
            <w:vAlign w:val="bottom"/>
          </w:tcPr>
          <w:p w14:paraId="0FB1A4ED" w14:textId="77777777" w:rsidR="00E371FA" w:rsidRPr="00E371FA" w:rsidRDefault="00E371FA" w:rsidP="006759D3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0" w:type="dxa"/>
            <w:tcBorders>
              <w:top w:val="single" w:sz="8" w:space="0" w:color="A0A0A0"/>
              <w:bottom w:val="single" w:sz="8" w:space="0" w:color="FFFFF7"/>
              <w:right w:val="single" w:sz="8" w:space="0" w:color="A0A0A0"/>
            </w:tcBorders>
            <w:vAlign w:val="bottom"/>
          </w:tcPr>
          <w:p w14:paraId="2D10C01C" w14:textId="77777777" w:rsidR="00E371FA" w:rsidRPr="00E371FA" w:rsidRDefault="00E371FA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1960" w:type="dxa"/>
            <w:tcBorders>
              <w:top w:val="single" w:sz="8" w:space="0" w:color="A0A0A0"/>
              <w:bottom w:val="single" w:sz="8" w:space="0" w:color="FFFFF7"/>
            </w:tcBorders>
            <w:shd w:val="clear" w:color="auto" w:fill="FFFFF7"/>
            <w:vAlign w:val="bottom"/>
          </w:tcPr>
          <w:p w14:paraId="76A6CBDC" w14:textId="77777777" w:rsidR="00E371FA" w:rsidRPr="00E371FA" w:rsidRDefault="00E371FA" w:rsidP="006759D3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0" w:type="dxa"/>
            <w:tcBorders>
              <w:top w:val="single" w:sz="8" w:space="0" w:color="A0A0A0"/>
              <w:bottom w:val="single" w:sz="8" w:space="0" w:color="FFFFF7"/>
              <w:right w:val="single" w:sz="8" w:space="0" w:color="A0A0A0"/>
            </w:tcBorders>
            <w:vAlign w:val="bottom"/>
          </w:tcPr>
          <w:p w14:paraId="77E7A104" w14:textId="77777777" w:rsidR="00E371FA" w:rsidRPr="00E371FA" w:rsidRDefault="00E371FA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1740" w:type="dxa"/>
            <w:tcBorders>
              <w:top w:val="single" w:sz="8" w:space="0" w:color="A0A0A0"/>
              <w:bottom w:val="single" w:sz="8" w:space="0" w:color="FFFFF7"/>
            </w:tcBorders>
            <w:shd w:val="clear" w:color="auto" w:fill="FFFFF7"/>
            <w:vAlign w:val="bottom"/>
          </w:tcPr>
          <w:p w14:paraId="0C191E74" w14:textId="77777777" w:rsidR="00E371FA" w:rsidRPr="00E371FA" w:rsidRDefault="00E371FA" w:rsidP="006759D3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" w:type="dxa"/>
            <w:tcBorders>
              <w:top w:val="single" w:sz="8" w:space="0" w:color="A0A0A0"/>
              <w:bottom w:val="single" w:sz="8" w:space="0" w:color="FFFFF7"/>
              <w:right w:val="single" w:sz="8" w:space="0" w:color="A0A0A0"/>
            </w:tcBorders>
            <w:vAlign w:val="bottom"/>
          </w:tcPr>
          <w:p w14:paraId="3AB1EF54" w14:textId="77777777" w:rsidR="00E371FA" w:rsidRPr="00E371FA" w:rsidRDefault="00E371FA" w:rsidP="006759D3">
            <w:pPr>
              <w:rPr>
                <w:rFonts w:ascii="Open Sans" w:hAnsi="Open Sans" w:cs="Open Sans"/>
              </w:rPr>
            </w:pPr>
          </w:p>
        </w:tc>
      </w:tr>
      <w:tr w:rsidR="00811456" w:rsidRPr="00E371FA" w14:paraId="70D38F7E" w14:textId="77777777" w:rsidTr="00811456">
        <w:trPr>
          <w:trHeight w:val="230"/>
        </w:trPr>
        <w:tc>
          <w:tcPr>
            <w:tcW w:w="1920" w:type="dxa"/>
            <w:vMerge w:val="restart"/>
            <w:tcBorders>
              <w:top w:val="single" w:sz="8" w:space="0" w:color="A0A0A0"/>
              <w:left w:val="single" w:sz="8" w:space="0" w:color="A0A0A0"/>
            </w:tcBorders>
          </w:tcPr>
          <w:p w14:paraId="7E1CEBDB" w14:textId="77777777" w:rsidR="00811456" w:rsidRPr="00E371FA" w:rsidRDefault="00811456" w:rsidP="00811456">
            <w:pPr>
              <w:spacing w:line="230" w:lineRule="exact"/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40" w:type="dxa"/>
            <w:tcBorders>
              <w:top w:val="single" w:sz="8" w:space="0" w:color="A0A0A0"/>
              <w:right w:val="single" w:sz="8" w:space="0" w:color="A0A0A0"/>
            </w:tcBorders>
          </w:tcPr>
          <w:p w14:paraId="3691346F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single" w:sz="8" w:space="0" w:color="A0A0A0"/>
            </w:tcBorders>
          </w:tcPr>
          <w:p w14:paraId="406CDAE2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Information is very</w:t>
            </w:r>
          </w:p>
          <w:p w14:paraId="2B15DD6E" w14:textId="77777777" w:rsidR="00811456" w:rsidRPr="00E371FA" w:rsidRDefault="00811456" w:rsidP="00811456">
            <w:pPr>
              <w:spacing w:line="201" w:lineRule="exact"/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organized with well-</w:t>
            </w:r>
          </w:p>
          <w:p w14:paraId="00DC89D3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constructed paragraphs</w:t>
            </w:r>
          </w:p>
          <w:p w14:paraId="7B95542C" w14:textId="27A0145C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and subheadings.</w:t>
            </w:r>
          </w:p>
        </w:tc>
        <w:tc>
          <w:tcPr>
            <w:tcW w:w="40" w:type="dxa"/>
            <w:tcBorders>
              <w:top w:val="single" w:sz="8" w:space="0" w:color="A0A0A0"/>
              <w:right w:val="single" w:sz="8" w:space="0" w:color="A0A0A0"/>
            </w:tcBorders>
          </w:tcPr>
          <w:p w14:paraId="2ACB11A0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single" w:sz="8" w:space="0" w:color="A0A0A0"/>
            </w:tcBorders>
          </w:tcPr>
          <w:p w14:paraId="0FE31C51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Information is organized</w:t>
            </w:r>
          </w:p>
          <w:p w14:paraId="16C1FBB6" w14:textId="77777777" w:rsidR="00811456" w:rsidRPr="00E371FA" w:rsidRDefault="00811456" w:rsidP="00811456">
            <w:pPr>
              <w:spacing w:line="201" w:lineRule="exact"/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with well-constructed</w:t>
            </w:r>
          </w:p>
          <w:p w14:paraId="4B6FE17E" w14:textId="2AE23602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paragraphs.</w:t>
            </w:r>
          </w:p>
        </w:tc>
        <w:tc>
          <w:tcPr>
            <w:tcW w:w="40" w:type="dxa"/>
            <w:tcBorders>
              <w:top w:val="single" w:sz="8" w:space="0" w:color="A0A0A0"/>
              <w:right w:val="single" w:sz="8" w:space="0" w:color="A0A0A0"/>
            </w:tcBorders>
          </w:tcPr>
          <w:p w14:paraId="1E2A8BB9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0A0A0"/>
            </w:tcBorders>
          </w:tcPr>
          <w:p w14:paraId="512BC1E7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Information is</w:t>
            </w:r>
          </w:p>
          <w:p w14:paraId="16BA88C5" w14:textId="77777777" w:rsidR="00811456" w:rsidRPr="00E371FA" w:rsidRDefault="00811456" w:rsidP="00811456">
            <w:pPr>
              <w:spacing w:line="201" w:lineRule="exact"/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organized, but</w:t>
            </w:r>
          </w:p>
          <w:p w14:paraId="0D1DBCD8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paragraphs are not</w:t>
            </w:r>
          </w:p>
          <w:p w14:paraId="613EEFBA" w14:textId="48E264B0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well-constructed.</w:t>
            </w:r>
          </w:p>
        </w:tc>
        <w:tc>
          <w:tcPr>
            <w:tcW w:w="40" w:type="dxa"/>
            <w:tcBorders>
              <w:top w:val="single" w:sz="8" w:space="0" w:color="A0A0A0"/>
              <w:right w:val="single" w:sz="8" w:space="0" w:color="A0A0A0"/>
            </w:tcBorders>
          </w:tcPr>
          <w:p w14:paraId="467FA343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top w:val="single" w:sz="8" w:space="0" w:color="A0A0A0"/>
            </w:tcBorders>
          </w:tcPr>
          <w:p w14:paraId="76E1C58B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The information</w:t>
            </w:r>
          </w:p>
          <w:p w14:paraId="4E645F67" w14:textId="77777777" w:rsidR="00811456" w:rsidRPr="00E371FA" w:rsidRDefault="00811456" w:rsidP="00811456">
            <w:pPr>
              <w:spacing w:line="201" w:lineRule="exact"/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appears to be</w:t>
            </w:r>
          </w:p>
          <w:p w14:paraId="29A72260" w14:textId="7BACE0A2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disorganized. 8)</w:t>
            </w:r>
          </w:p>
        </w:tc>
        <w:tc>
          <w:tcPr>
            <w:tcW w:w="4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14:paraId="0BDE78F9" w14:textId="77777777" w:rsidR="00811456" w:rsidRPr="00E371FA" w:rsidRDefault="00811456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11456" w:rsidRPr="00E371FA" w14:paraId="0E52983E" w14:textId="77777777" w:rsidTr="00811456">
        <w:trPr>
          <w:trHeight w:val="201"/>
        </w:trPr>
        <w:tc>
          <w:tcPr>
            <w:tcW w:w="1920" w:type="dxa"/>
            <w:vMerge/>
            <w:tcBorders>
              <w:left w:val="single" w:sz="8" w:space="0" w:color="A0A0A0"/>
            </w:tcBorders>
          </w:tcPr>
          <w:p w14:paraId="7F34C6F6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26C1C4AE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120" w:type="dxa"/>
            <w:vMerge/>
          </w:tcPr>
          <w:p w14:paraId="72A2FDAE" w14:textId="29F1E863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71EAFE6F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120" w:type="dxa"/>
            <w:vMerge/>
          </w:tcPr>
          <w:p w14:paraId="5F2FDCD6" w14:textId="38EA4EF0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4A37E8F7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960" w:type="dxa"/>
            <w:vMerge/>
          </w:tcPr>
          <w:p w14:paraId="5DF122CC" w14:textId="7B74F6C4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06D0C880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740" w:type="dxa"/>
            <w:vMerge/>
          </w:tcPr>
          <w:p w14:paraId="12A8888E" w14:textId="7A6E5C8F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668B6FF3" w14:textId="77777777" w:rsidR="00811456" w:rsidRPr="00E371FA" w:rsidRDefault="00811456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811456" w:rsidRPr="00E371FA" w14:paraId="01078873" w14:textId="77777777" w:rsidTr="00811456">
        <w:trPr>
          <w:trHeight w:val="206"/>
        </w:trPr>
        <w:tc>
          <w:tcPr>
            <w:tcW w:w="1920" w:type="dxa"/>
            <w:vMerge/>
            <w:tcBorders>
              <w:left w:val="single" w:sz="8" w:space="0" w:color="A0A0A0"/>
            </w:tcBorders>
          </w:tcPr>
          <w:p w14:paraId="11A749A2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59C08DCA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120" w:type="dxa"/>
            <w:vMerge/>
          </w:tcPr>
          <w:p w14:paraId="4B0C523A" w14:textId="24E5A62C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32BB5EBA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120" w:type="dxa"/>
            <w:vMerge/>
          </w:tcPr>
          <w:p w14:paraId="592DCF60" w14:textId="1840B8DF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4D796C7E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960" w:type="dxa"/>
            <w:vMerge/>
          </w:tcPr>
          <w:p w14:paraId="4643F6B7" w14:textId="351AD266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385C9542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740" w:type="dxa"/>
            <w:vMerge/>
          </w:tcPr>
          <w:p w14:paraId="52D6E974" w14:textId="241492A1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19C6F73C" w14:textId="77777777" w:rsidR="00811456" w:rsidRPr="00E371FA" w:rsidRDefault="00811456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811456" w:rsidRPr="00E371FA" w14:paraId="4C7DF12C" w14:textId="77777777" w:rsidTr="00811456">
        <w:trPr>
          <w:trHeight w:val="239"/>
        </w:trPr>
        <w:tc>
          <w:tcPr>
            <w:tcW w:w="1920" w:type="dxa"/>
            <w:vMerge/>
            <w:tcBorders>
              <w:left w:val="single" w:sz="8" w:space="0" w:color="A0A0A0"/>
            </w:tcBorders>
          </w:tcPr>
          <w:p w14:paraId="190A5A7A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3D3DC4BA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14:paraId="05B0E0B6" w14:textId="2EA79020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6DA96CB2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14:paraId="17BBECEA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1F7C976A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14:paraId="09C97F26" w14:textId="4205ACF0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121F8CC7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5F687C11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466C86D8" w14:textId="77777777" w:rsidR="00811456" w:rsidRPr="00E371FA" w:rsidRDefault="00811456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11456" w:rsidRPr="00E371FA" w14:paraId="3DCD58C6" w14:textId="77777777" w:rsidTr="00811456">
        <w:trPr>
          <w:trHeight w:val="692"/>
        </w:trPr>
        <w:tc>
          <w:tcPr>
            <w:tcW w:w="1920" w:type="dxa"/>
            <w:vMerge/>
            <w:tcBorders>
              <w:left w:val="single" w:sz="8" w:space="0" w:color="A0A0A0"/>
              <w:bottom w:val="single" w:sz="8" w:space="0" w:color="A0A0A0"/>
            </w:tcBorders>
          </w:tcPr>
          <w:p w14:paraId="169A039F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</w:tcPr>
          <w:p w14:paraId="2D89AE0C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0A0A0"/>
            </w:tcBorders>
          </w:tcPr>
          <w:p w14:paraId="15E6E08C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</w:tcPr>
          <w:p w14:paraId="55411AB3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0A0A0"/>
            </w:tcBorders>
          </w:tcPr>
          <w:p w14:paraId="3DAA1593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</w:tcPr>
          <w:p w14:paraId="410A8C5B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0A0A0"/>
            </w:tcBorders>
          </w:tcPr>
          <w:p w14:paraId="4CB764BC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</w:tcPr>
          <w:p w14:paraId="32A06CCB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1740" w:type="dxa"/>
            <w:vMerge/>
            <w:tcBorders>
              <w:bottom w:val="single" w:sz="8" w:space="0" w:color="A0A0A0"/>
            </w:tcBorders>
          </w:tcPr>
          <w:p w14:paraId="4F7A822F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29E12822" w14:textId="77777777" w:rsidR="00811456" w:rsidRPr="00E371FA" w:rsidRDefault="00811456" w:rsidP="006759D3">
            <w:pPr>
              <w:rPr>
                <w:rFonts w:ascii="Open Sans" w:hAnsi="Open Sans" w:cs="Open Sans"/>
              </w:rPr>
            </w:pPr>
          </w:p>
        </w:tc>
      </w:tr>
      <w:tr w:rsidR="00811456" w:rsidRPr="00E371FA" w14:paraId="0A642015" w14:textId="77777777" w:rsidTr="00811456">
        <w:trPr>
          <w:trHeight w:val="233"/>
        </w:trPr>
        <w:tc>
          <w:tcPr>
            <w:tcW w:w="1920" w:type="dxa"/>
            <w:vMerge w:val="restart"/>
            <w:tcBorders>
              <w:left w:val="single" w:sz="8" w:space="0" w:color="A0A0A0"/>
            </w:tcBorders>
          </w:tcPr>
          <w:p w14:paraId="1F2E697E" w14:textId="77777777" w:rsidR="00811456" w:rsidRPr="00E371FA" w:rsidRDefault="00811456" w:rsidP="00811456">
            <w:pPr>
              <w:spacing w:line="232" w:lineRule="exact"/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Amount of</w:t>
            </w:r>
          </w:p>
          <w:p w14:paraId="09D37528" w14:textId="5291CC4E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formation</w:t>
            </w: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10422F1D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</w:tcPr>
          <w:p w14:paraId="3D9A9E0A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All topics are addressed</w:t>
            </w:r>
          </w:p>
          <w:p w14:paraId="752A728F" w14:textId="07BC5B28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and all questions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E371FA">
              <w:rPr>
                <w:rFonts w:ascii="Open Sans" w:eastAsia="Arial" w:hAnsi="Open Sans" w:cs="Open Sans"/>
                <w:sz w:val="17"/>
                <w:szCs w:val="17"/>
              </w:rPr>
              <w:t>answered with at least 2</w:t>
            </w:r>
          </w:p>
          <w:p w14:paraId="56162C1F" w14:textId="7879DFA4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sentences about each.</w:t>
            </w: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2BA79122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</w:tcPr>
          <w:p w14:paraId="5F3B5B04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All topics are addressed</w:t>
            </w:r>
          </w:p>
          <w:p w14:paraId="6B6BC231" w14:textId="33428C2E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and most questions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E371FA">
              <w:rPr>
                <w:rFonts w:ascii="Open Sans" w:eastAsia="Arial" w:hAnsi="Open Sans" w:cs="Open Sans"/>
                <w:sz w:val="17"/>
                <w:szCs w:val="17"/>
              </w:rPr>
              <w:t>answered with at least 2</w:t>
            </w:r>
          </w:p>
          <w:p w14:paraId="56778018" w14:textId="2005BB14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sentences about each.</w:t>
            </w: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417A0225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</w:tcPr>
          <w:p w14:paraId="71A7CF95" w14:textId="2B30F9FB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All topics are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addressed, and mos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E371FA">
              <w:rPr>
                <w:rFonts w:ascii="Open Sans" w:eastAsia="Arial" w:hAnsi="Open Sans" w:cs="Open Sans"/>
                <w:sz w:val="17"/>
                <w:szCs w:val="17"/>
              </w:rPr>
              <w:t>questions answered</w:t>
            </w:r>
          </w:p>
          <w:p w14:paraId="4DD368D6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with 1 sentence about</w:t>
            </w:r>
          </w:p>
          <w:p w14:paraId="00B10EBA" w14:textId="4269AE30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each.</w:t>
            </w: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238E9B69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14:paraId="30ECDA92" w14:textId="068C14EA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One or more topic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were not addressed.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0989E6B3" w14:textId="77777777" w:rsidR="00811456" w:rsidRPr="00E371FA" w:rsidRDefault="00811456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11456" w:rsidRPr="00E371FA" w14:paraId="136B0D9E" w14:textId="77777777" w:rsidTr="00811456">
        <w:trPr>
          <w:trHeight w:val="252"/>
        </w:trPr>
        <w:tc>
          <w:tcPr>
            <w:tcW w:w="1920" w:type="dxa"/>
            <w:vMerge/>
            <w:tcBorders>
              <w:left w:val="single" w:sz="8" w:space="0" w:color="A0A0A0"/>
            </w:tcBorders>
          </w:tcPr>
          <w:p w14:paraId="3E2F868E" w14:textId="135E2E99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4049CB44" w14:textId="77777777" w:rsidR="00811456" w:rsidRPr="00E371FA" w:rsidRDefault="00811456" w:rsidP="00811456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120" w:type="dxa"/>
            <w:vMerge/>
          </w:tcPr>
          <w:p w14:paraId="6A07D168" w14:textId="7504360E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48F97D97" w14:textId="77777777" w:rsidR="00811456" w:rsidRPr="00E371FA" w:rsidRDefault="00811456" w:rsidP="00811456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120" w:type="dxa"/>
            <w:vMerge/>
          </w:tcPr>
          <w:p w14:paraId="2653D888" w14:textId="22F2FF5D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79A6A89A" w14:textId="77777777" w:rsidR="00811456" w:rsidRPr="00E371FA" w:rsidRDefault="00811456" w:rsidP="00811456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960" w:type="dxa"/>
            <w:vMerge/>
          </w:tcPr>
          <w:p w14:paraId="099F1BED" w14:textId="42BB4F1E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37FF0FDE" w14:textId="77777777" w:rsidR="00811456" w:rsidRPr="00E371FA" w:rsidRDefault="00811456" w:rsidP="00811456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740" w:type="dxa"/>
            <w:vMerge/>
          </w:tcPr>
          <w:p w14:paraId="4F10770A" w14:textId="746A855D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45B387BC" w14:textId="77777777" w:rsidR="00811456" w:rsidRPr="00E371FA" w:rsidRDefault="00811456" w:rsidP="006759D3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11456" w:rsidRPr="00E371FA" w14:paraId="5ED0087F" w14:textId="77777777" w:rsidTr="00811456">
        <w:trPr>
          <w:trHeight w:val="155"/>
        </w:trPr>
        <w:tc>
          <w:tcPr>
            <w:tcW w:w="1920" w:type="dxa"/>
            <w:vMerge/>
            <w:tcBorders>
              <w:left w:val="single" w:sz="8" w:space="0" w:color="A0A0A0"/>
            </w:tcBorders>
          </w:tcPr>
          <w:p w14:paraId="0CF62378" w14:textId="77777777" w:rsidR="00811456" w:rsidRPr="00E371FA" w:rsidRDefault="00811456" w:rsidP="00811456">
            <w:pPr>
              <w:rPr>
                <w:rFonts w:ascii="Open Sans" w:hAnsi="Open Sans" w:cs="Open Sans"/>
                <w:sz w:val="13"/>
                <w:szCs w:val="13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59BB677E" w14:textId="77777777" w:rsidR="00811456" w:rsidRPr="00E371FA" w:rsidRDefault="00811456" w:rsidP="00811456">
            <w:pPr>
              <w:rPr>
                <w:rFonts w:ascii="Open Sans" w:hAnsi="Open Sans" w:cs="Open Sans"/>
                <w:sz w:val="13"/>
                <w:szCs w:val="13"/>
              </w:rPr>
            </w:pPr>
          </w:p>
        </w:tc>
        <w:tc>
          <w:tcPr>
            <w:tcW w:w="2120" w:type="dxa"/>
            <w:vMerge/>
          </w:tcPr>
          <w:p w14:paraId="057E2FC2" w14:textId="1BDCFA59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54FAD6EE" w14:textId="77777777" w:rsidR="00811456" w:rsidRPr="00E371FA" w:rsidRDefault="00811456" w:rsidP="00811456">
            <w:pPr>
              <w:rPr>
                <w:rFonts w:ascii="Open Sans" w:hAnsi="Open Sans" w:cs="Open Sans"/>
                <w:sz w:val="13"/>
                <w:szCs w:val="13"/>
              </w:rPr>
            </w:pPr>
          </w:p>
        </w:tc>
        <w:tc>
          <w:tcPr>
            <w:tcW w:w="2120" w:type="dxa"/>
            <w:vMerge/>
          </w:tcPr>
          <w:p w14:paraId="36143DCE" w14:textId="235CC80E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4193DD67" w14:textId="77777777" w:rsidR="00811456" w:rsidRPr="00E371FA" w:rsidRDefault="00811456" w:rsidP="00811456">
            <w:pPr>
              <w:rPr>
                <w:rFonts w:ascii="Open Sans" w:hAnsi="Open Sans" w:cs="Open Sans"/>
                <w:sz w:val="13"/>
                <w:szCs w:val="13"/>
              </w:rPr>
            </w:pPr>
          </w:p>
        </w:tc>
        <w:tc>
          <w:tcPr>
            <w:tcW w:w="1960" w:type="dxa"/>
            <w:vMerge/>
          </w:tcPr>
          <w:p w14:paraId="60A1A2E4" w14:textId="1EA41608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33F2E2F0" w14:textId="77777777" w:rsidR="00811456" w:rsidRPr="00E371FA" w:rsidRDefault="00811456" w:rsidP="00811456">
            <w:pPr>
              <w:rPr>
                <w:rFonts w:ascii="Open Sans" w:hAnsi="Open Sans" w:cs="Open Sans"/>
                <w:sz w:val="13"/>
                <w:szCs w:val="13"/>
              </w:rPr>
            </w:pPr>
          </w:p>
        </w:tc>
        <w:tc>
          <w:tcPr>
            <w:tcW w:w="1740" w:type="dxa"/>
            <w:vMerge/>
          </w:tcPr>
          <w:p w14:paraId="07F8F06D" w14:textId="77777777" w:rsidR="00811456" w:rsidRPr="00E371FA" w:rsidRDefault="00811456" w:rsidP="00811456">
            <w:pPr>
              <w:rPr>
                <w:rFonts w:ascii="Open Sans" w:hAnsi="Open Sans" w:cs="Open Sans"/>
                <w:sz w:val="13"/>
                <w:szCs w:val="13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742C33E7" w14:textId="77777777" w:rsidR="00811456" w:rsidRPr="00E371FA" w:rsidRDefault="00811456" w:rsidP="006759D3">
            <w:pPr>
              <w:rPr>
                <w:rFonts w:ascii="Open Sans" w:hAnsi="Open Sans" w:cs="Open Sans"/>
                <w:sz w:val="13"/>
                <w:szCs w:val="13"/>
              </w:rPr>
            </w:pPr>
          </w:p>
        </w:tc>
      </w:tr>
      <w:tr w:rsidR="00811456" w:rsidRPr="00E371FA" w14:paraId="550455EC" w14:textId="77777777" w:rsidTr="00811456">
        <w:trPr>
          <w:trHeight w:val="206"/>
        </w:trPr>
        <w:tc>
          <w:tcPr>
            <w:tcW w:w="1920" w:type="dxa"/>
            <w:vMerge/>
            <w:tcBorders>
              <w:left w:val="single" w:sz="8" w:space="0" w:color="A0A0A0"/>
            </w:tcBorders>
          </w:tcPr>
          <w:p w14:paraId="6DE2D969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32BB72DA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120" w:type="dxa"/>
            <w:vMerge/>
          </w:tcPr>
          <w:p w14:paraId="5C31E9A3" w14:textId="6456925C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01DD0742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120" w:type="dxa"/>
            <w:vMerge/>
          </w:tcPr>
          <w:p w14:paraId="176C17D1" w14:textId="63D683B3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28DA602E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960" w:type="dxa"/>
            <w:vMerge/>
          </w:tcPr>
          <w:p w14:paraId="5CA8987B" w14:textId="0A7114E9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4AEE835F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740" w:type="dxa"/>
            <w:vMerge/>
          </w:tcPr>
          <w:p w14:paraId="3B32A170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20681BEF" w14:textId="77777777" w:rsidR="00811456" w:rsidRPr="00E371FA" w:rsidRDefault="00811456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811456" w:rsidRPr="00E371FA" w14:paraId="4264B268" w14:textId="77777777" w:rsidTr="00811456">
        <w:trPr>
          <w:trHeight w:val="239"/>
        </w:trPr>
        <w:tc>
          <w:tcPr>
            <w:tcW w:w="1920" w:type="dxa"/>
            <w:vMerge/>
            <w:tcBorders>
              <w:left w:val="single" w:sz="8" w:space="0" w:color="A0A0A0"/>
            </w:tcBorders>
          </w:tcPr>
          <w:p w14:paraId="22611E1F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02CD4782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14:paraId="183CFB34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767DBD7A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14:paraId="50DADC04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77377877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14:paraId="26156677" w14:textId="2DFE8DD3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1E08B92D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4FB4B3EF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6267C7B1" w14:textId="77777777" w:rsidR="00811456" w:rsidRPr="00E371FA" w:rsidRDefault="00811456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11456" w:rsidRPr="00E371FA" w14:paraId="1814B854" w14:textId="77777777" w:rsidTr="00811456">
        <w:trPr>
          <w:trHeight w:val="486"/>
        </w:trPr>
        <w:tc>
          <w:tcPr>
            <w:tcW w:w="1920" w:type="dxa"/>
            <w:vMerge/>
            <w:tcBorders>
              <w:left w:val="single" w:sz="8" w:space="0" w:color="A0A0A0"/>
              <w:bottom w:val="single" w:sz="8" w:space="0" w:color="A0A0A0"/>
            </w:tcBorders>
          </w:tcPr>
          <w:p w14:paraId="2C1D2935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</w:tcPr>
          <w:p w14:paraId="75C29F88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0A0A0"/>
            </w:tcBorders>
          </w:tcPr>
          <w:p w14:paraId="466F16F9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</w:tcPr>
          <w:p w14:paraId="2ED11DF5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0A0A0"/>
            </w:tcBorders>
          </w:tcPr>
          <w:p w14:paraId="27770F21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</w:tcPr>
          <w:p w14:paraId="1D8C37A3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0A0A0"/>
            </w:tcBorders>
          </w:tcPr>
          <w:p w14:paraId="273F291B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</w:tcPr>
          <w:p w14:paraId="3D18AFD3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1740" w:type="dxa"/>
            <w:vMerge/>
            <w:tcBorders>
              <w:bottom w:val="single" w:sz="8" w:space="0" w:color="A0A0A0"/>
            </w:tcBorders>
          </w:tcPr>
          <w:p w14:paraId="771E0246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554A225A" w14:textId="77777777" w:rsidR="00811456" w:rsidRPr="00E371FA" w:rsidRDefault="00811456" w:rsidP="006759D3">
            <w:pPr>
              <w:rPr>
                <w:rFonts w:ascii="Open Sans" w:hAnsi="Open Sans" w:cs="Open Sans"/>
              </w:rPr>
            </w:pPr>
          </w:p>
        </w:tc>
      </w:tr>
      <w:tr w:rsidR="00811456" w:rsidRPr="00E371FA" w14:paraId="0BBFCF01" w14:textId="77777777" w:rsidTr="00811456">
        <w:trPr>
          <w:trHeight w:val="225"/>
        </w:trPr>
        <w:tc>
          <w:tcPr>
            <w:tcW w:w="1920" w:type="dxa"/>
            <w:vMerge w:val="restart"/>
            <w:tcBorders>
              <w:left w:val="single" w:sz="8" w:space="0" w:color="A0A0A0"/>
            </w:tcBorders>
          </w:tcPr>
          <w:p w14:paraId="677641D9" w14:textId="77777777" w:rsidR="00811456" w:rsidRPr="00E371FA" w:rsidRDefault="00811456" w:rsidP="00811456">
            <w:pPr>
              <w:spacing w:line="225" w:lineRule="exact"/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Quality of</w:t>
            </w:r>
          </w:p>
          <w:p w14:paraId="6DF03BFD" w14:textId="3EC916DF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formation</w:t>
            </w: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343A5212" w14:textId="77777777" w:rsidR="00811456" w:rsidRPr="00E371FA" w:rsidRDefault="00811456" w:rsidP="00811456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2120" w:type="dxa"/>
            <w:vMerge w:val="restart"/>
          </w:tcPr>
          <w:p w14:paraId="4285607B" w14:textId="177B245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Information clearly relate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to the main topic. It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E371FA">
              <w:rPr>
                <w:rFonts w:ascii="Open Sans" w:eastAsia="Arial" w:hAnsi="Open Sans" w:cs="Open Sans"/>
                <w:sz w:val="17"/>
                <w:szCs w:val="17"/>
              </w:rPr>
              <w:t>includes several</w:t>
            </w:r>
          </w:p>
          <w:p w14:paraId="3C6B4B70" w14:textId="360D7CB8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supporting details and/or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examples.</w:t>
            </w: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7B39EBCA" w14:textId="77777777" w:rsidR="00811456" w:rsidRPr="00E371FA" w:rsidRDefault="00811456" w:rsidP="00811456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2120" w:type="dxa"/>
            <w:vMerge w:val="restart"/>
          </w:tcPr>
          <w:p w14:paraId="3FBD9CCC" w14:textId="6C1339C3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Information clearly relate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to the main topic. It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E371FA">
              <w:rPr>
                <w:rFonts w:ascii="Open Sans" w:eastAsia="Arial" w:hAnsi="Open Sans" w:cs="Open Sans"/>
                <w:sz w:val="17"/>
                <w:szCs w:val="17"/>
              </w:rPr>
              <w:t>provides 1-2 supporting</w:t>
            </w:r>
          </w:p>
          <w:p w14:paraId="781797FE" w14:textId="683525CF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details and/or examples.</w:t>
            </w: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3C2EF5F7" w14:textId="77777777" w:rsidR="00811456" w:rsidRPr="00E371FA" w:rsidRDefault="00811456" w:rsidP="00811456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960" w:type="dxa"/>
            <w:vMerge w:val="restart"/>
          </w:tcPr>
          <w:p w14:paraId="753BBE93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Information clearly</w:t>
            </w:r>
          </w:p>
          <w:p w14:paraId="1232AF33" w14:textId="112F33D5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relates to the mai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E371FA">
              <w:rPr>
                <w:rFonts w:ascii="Open Sans" w:eastAsia="Arial" w:hAnsi="Open Sans" w:cs="Open Sans"/>
                <w:sz w:val="17"/>
                <w:szCs w:val="17"/>
              </w:rPr>
              <w:t>topic. No details and/or</w:t>
            </w:r>
          </w:p>
          <w:p w14:paraId="709EE6F5" w14:textId="3D77FD36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examples are given.</w:t>
            </w: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1B0F4A3B" w14:textId="77777777" w:rsidR="00811456" w:rsidRPr="00E371FA" w:rsidRDefault="00811456" w:rsidP="00811456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740" w:type="dxa"/>
            <w:vMerge w:val="restart"/>
          </w:tcPr>
          <w:p w14:paraId="349F6B69" w14:textId="174AC725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Information has littl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or nothing to do with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E371FA">
              <w:rPr>
                <w:rFonts w:ascii="Open Sans" w:eastAsia="Arial" w:hAnsi="Open Sans" w:cs="Open Sans"/>
                <w:sz w:val="17"/>
                <w:szCs w:val="17"/>
              </w:rPr>
              <w:t>the main topic.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62E87AE7" w14:textId="77777777" w:rsidR="00811456" w:rsidRPr="00E371FA" w:rsidRDefault="00811456" w:rsidP="006759D3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811456" w:rsidRPr="00E371FA" w14:paraId="5953485C" w14:textId="77777777" w:rsidTr="00811456">
        <w:trPr>
          <w:trHeight w:val="260"/>
        </w:trPr>
        <w:tc>
          <w:tcPr>
            <w:tcW w:w="1920" w:type="dxa"/>
            <w:vMerge/>
            <w:tcBorders>
              <w:left w:val="single" w:sz="8" w:space="0" w:color="A0A0A0"/>
            </w:tcBorders>
          </w:tcPr>
          <w:p w14:paraId="58752018" w14:textId="04C07C89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205D248B" w14:textId="77777777" w:rsidR="00811456" w:rsidRPr="00E371FA" w:rsidRDefault="00811456" w:rsidP="00811456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14:paraId="304FAA96" w14:textId="0A3F9B0D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7B4FF7E8" w14:textId="77777777" w:rsidR="00811456" w:rsidRPr="00E371FA" w:rsidRDefault="00811456" w:rsidP="00811456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14:paraId="45E6810F" w14:textId="34B006E9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36F1E701" w14:textId="77777777" w:rsidR="00811456" w:rsidRPr="00E371FA" w:rsidRDefault="00811456" w:rsidP="00811456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60" w:type="dxa"/>
            <w:vMerge/>
          </w:tcPr>
          <w:p w14:paraId="7937E0EF" w14:textId="3A5F4DE3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6FBD2D47" w14:textId="77777777" w:rsidR="00811456" w:rsidRPr="00E371FA" w:rsidRDefault="00811456" w:rsidP="00811456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40" w:type="dxa"/>
            <w:vMerge/>
          </w:tcPr>
          <w:p w14:paraId="477EF1C2" w14:textId="666CB5BC" w:rsidR="00811456" w:rsidRPr="00E371FA" w:rsidRDefault="00811456" w:rsidP="00811456">
            <w:pPr>
              <w:spacing w:line="153" w:lineRule="exac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6C0D67C8" w14:textId="77777777" w:rsidR="00811456" w:rsidRPr="00E371FA" w:rsidRDefault="00811456" w:rsidP="006759D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811456" w:rsidRPr="00E371FA" w14:paraId="0C145E41" w14:textId="77777777" w:rsidTr="00811456">
        <w:trPr>
          <w:trHeight w:val="153"/>
        </w:trPr>
        <w:tc>
          <w:tcPr>
            <w:tcW w:w="1920" w:type="dxa"/>
            <w:vMerge/>
            <w:tcBorders>
              <w:left w:val="single" w:sz="8" w:space="0" w:color="A0A0A0"/>
            </w:tcBorders>
          </w:tcPr>
          <w:p w14:paraId="6B0BD00E" w14:textId="77777777" w:rsidR="00811456" w:rsidRPr="00E371FA" w:rsidRDefault="00811456" w:rsidP="00811456">
            <w:pPr>
              <w:rPr>
                <w:rFonts w:ascii="Open Sans" w:hAnsi="Open Sans" w:cs="Open Sans"/>
                <w:sz w:val="13"/>
                <w:szCs w:val="13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3F3992BC" w14:textId="77777777" w:rsidR="00811456" w:rsidRPr="00E371FA" w:rsidRDefault="00811456" w:rsidP="00811456">
            <w:pPr>
              <w:rPr>
                <w:rFonts w:ascii="Open Sans" w:hAnsi="Open Sans" w:cs="Open Sans"/>
                <w:sz w:val="13"/>
                <w:szCs w:val="13"/>
              </w:rPr>
            </w:pPr>
          </w:p>
        </w:tc>
        <w:tc>
          <w:tcPr>
            <w:tcW w:w="2120" w:type="dxa"/>
            <w:vMerge/>
          </w:tcPr>
          <w:p w14:paraId="1EBF14A2" w14:textId="77A0CA1A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238758A1" w14:textId="77777777" w:rsidR="00811456" w:rsidRPr="00E371FA" w:rsidRDefault="00811456" w:rsidP="00811456">
            <w:pPr>
              <w:rPr>
                <w:rFonts w:ascii="Open Sans" w:hAnsi="Open Sans" w:cs="Open Sans"/>
                <w:sz w:val="13"/>
                <w:szCs w:val="13"/>
              </w:rPr>
            </w:pPr>
          </w:p>
        </w:tc>
        <w:tc>
          <w:tcPr>
            <w:tcW w:w="2120" w:type="dxa"/>
            <w:vMerge/>
          </w:tcPr>
          <w:p w14:paraId="1A5FE0CC" w14:textId="4790928E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6B3FB073" w14:textId="77777777" w:rsidR="00811456" w:rsidRPr="00E371FA" w:rsidRDefault="00811456" w:rsidP="00811456">
            <w:pPr>
              <w:rPr>
                <w:rFonts w:ascii="Open Sans" w:hAnsi="Open Sans" w:cs="Open Sans"/>
                <w:sz w:val="13"/>
                <w:szCs w:val="13"/>
              </w:rPr>
            </w:pPr>
          </w:p>
        </w:tc>
        <w:tc>
          <w:tcPr>
            <w:tcW w:w="1960" w:type="dxa"/>
            <w:vMerge/>
          </w:tcPr>
          <w:p w14:paraId="05610A6A" w14:textId="584988FA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76D947DE" w14:textId="77777777" w:rsidR="00811456" w:rsidRPr="00E371FA" w:rsidRDefault="00811456" w:rsidP="00811456">
            <w:pPr>
              <w:rPr>
                <w:rFonts w:ascii="Open Sans" w:hAnsi="Open Sans" w:cs="Open Sans"/>
                <w:sz w:val="13"/>
                <w:szCs w:val="13"/>
              </w:rPr>
            </w:pPr>
          </w:p>
        </w:tc>
        <w:tc>
          <w:tcPr>
            <w:tcW w:w="1740" w:type="dxa"/>
            <w:vMerge/>
          </w:tcPr>
          <w:p w14:paraId="08A6F4CE" w14:textId="65233553" w:rsidR="00811456" w:rsidRPr="00E371FA" w:rsidRDefault="00811456" w:rsidP="00811456">
            <w:pPr>
              <w:spacing w:line="153" w:lineRule="exac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080A3EB5" w14:textId="77777777" w:rsidR="00811456" w:rsidRPr="00E371FA" w:rsidRDefault="00811456" w:rsidP="006759D3">
            <w:pPr>
              <w:rPr>
                <w:rFonts w:ascii="Open Sans" w:hAnsi="Open Sans" w:cs="Open Sans"/>
                <w:sz w:val="13"/>
                <w:szCs w:val="13"/>
              </w:rPr>
            </w:pPr>
          </w:p>
        </w:tc>
      </w:tr>
      <w:tr w:rsidR="00811456" w:rsidRPr="00E371FA" w14:paraId="218A1F0F" w14:textId="77777777" w:rsidTr="00811456">
        <w:trPr>
          <w:trHeight w:val="206"/>
        </w:trPr>
        <w:tc>
          <w:tcPr>
            <w:tcW w:w="1920" w:type="dxa"/>
            <w:vMerge/>
            <w:tcBorders>
              <w:left w:val="single" w:sz="8" w:space="0" w:color="A0A0A0"/>
            </w:tcBorders>
          </w:tcPr>
          <w:p w14:paraId="04709572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6E21E1DF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120" w:type="dxa"/>
            <w:vMerge/>
          </w:tcPr>
          <w:p w14:paraId="24E30F57" w14:textId="06764B62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35D042AA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120" w:type="dxa"/>
            <w:vMerge/>
          </w:tcPr>
          <w:p w14:paraId="119A473B" w14:textId="78F88BD9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66AB633F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960" w:type="dxa"/>
            <w:vMerge/>
          </w:tcPr>
          <w:p w14:paraId="580B464C" w14:textId="032D3D70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4394A65A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740" w:type="dxa"/>
            <w:vMerge/>
          </w:tcPr>
          <w:p w14:paraId="38BEB53E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073BF09B" w14:textId="77777777" w:rsidR="00811456" w:rsidRPr="00E371FA" w:rsidRDefault="00811456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811456" w:rsidRPr="00E371FA" w14:paraId="3F968D46" w14:textId="77777777" w:rsidTr="00811456">
        <w:trPr>
          <w:trHeight w:val="239"/>
        </w:trPr>
        <w:tc>
          <w:tcPr>
            <w:tcW w:w="1920" w:type="dxa"/>
            <w:vMerge/>
            <w:tcBorders>
              <w:left w:val="single" w:sz="8" w:space="0" w:color="A0A0A0"/>
            </w:tcBorders>
          </w:tcPr>
          <w:p w14:paraId="4AD6577E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1BE75CD6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14:paraId="15E12BFA" w14:textId="21B2E252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7A60CC11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14:paraId="6E81957E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7C510392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14:paraId="4B030188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4D5EA43C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42CF65DE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2983C7D9" w14:textId="77777777" w:rsidR="00811456" w:rsidRPr="00E371FA" w:rsidRDefault="00811456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11456" w:rsidRPr="00E371FA" w14:paraId="79D03A1D" w14:textId="77777777" w:rsidTr="00811456">
        <w:trPr>
          <w:trHeight w:val="486"/>
        </w:trPr>
        <w:tc>
          <w:tcPr>
            <w:tcW w:w="1920" w:type="dxa"/>
            <w:vMerge/>
            <w:tcBorders>
              <w:left w:val="single" w:sz="8" w:space="0" w:color="A0A0A0"/>
              <w:bottom w:val="single" w:sz="8" w:space="0" w:color="A0A0A0"/>
            </w:tcBorders>
          </w:tcPr>
          <w:p w14:paraId="0DB68E2D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</w:tcPr>
          <w:p w14:paraId="2F78FC5C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0A0A0"/>
            </w:tcBorders>
          </w:tcPr>
          <w:p w14:paraId="4F762F1C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</w:tcPr>
          <w:p w14:paraId="03FA2F46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0A0A0"/>
            </w:tcBorders>
          </w:tcPr>
          <w:p w14:paraId="2FF44BB3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</w:tcPr>
          <w:p w14:paraId="4A08DF81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0A0A0"/>
            </w:tcBorders>
          </w:tcPr>
          <w:p w14:paraId="51732AA9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</w:tcPr>
          <w:p w14:paraId="4A386438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1740" w:type="dxa"/>
            <w:vMerge/>
            <w:tcBorders>
              <w:bottom w:val="single" w:sz="8" w:space="0" w:color="A0A0A0"/>
            </w:tcBorders>
          </w:tcPr>
          <w:p w14:paraId="7069957A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1D98610F" w14:textId="77777777" w:rsidR="00811456" w:rsidRPr="00E371FA" w:rsidRDefault="00811456" w:rsidP="006759D3">
            <w:pPr>
              <w:rPr>
                <w:rFonts w:ascii="Open Sans" w:hAnsi="Open Sans" w:cs="Open Sans"/>
              </w:rPr>
            </w:pPr>
          </w:p>
        </w:tc>
      </w:tr>
      <w:tr w:rsidR="00811456" w:rsidRPr="00E371FA" w14:paraId="57A19D77" w14:textId="77777777" w:rsidTr="00811456">
        <w:trPr>
          <w:trHeight w:val="225"/>
        </w:trPr>
        <w:tc>
          <w:tcPr>
            <w:tcW w:w="1920" w:type="dxa"/>
            <w:vMerge w:val="restart"/>
            <w:tcBorders>
              <w:left w:val="single" w:sz="8" w:space="0" w:color="A0A0A0"/>
            </w:tcBorders>
          </w:tcPr>
          <w:p w14:paraId="4452572E" w14:textId="77777777" w:rsidR="00811456" w:rsidRPr="00E371FA" w:rsidRDefault="00811456" w:rsidP="00811456">
            <w:pPr>
              <w:spacing w:line="225" w:lineRule="exact"/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Sources</w:t>
            </w: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25E7683D" w14:textId="77777777" w:rsidR="00811456" w:rsidRPr="00E371FA" w:rsidRDefault="00811456" w:rsidP="00811456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2120" w:type="dxa"/>
            <w:vMerge w:val="restart"/>
          </w:tcPr>
          <w:p w14:paraId="7E3B3715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All sources (information</w:t>
            </w:r>
          </w:p>
          <w:p w14:paraId="40BD1A9D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and graphics) are</w:t>
            </w:r>
          </w:p>
          <w:p w14:paraId="3996AE8C" w14:textId="786B624B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accurately documented in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the desired format.</w:t>
            </w: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64B30826" w14:textId="77777777" w:rsidR="00811456" w:rsidRPr="00E371FA" w:rsidRDefault="00811456" w:rsidP="00811456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2120" w:type="dxa"/>
            <w:vMerge w:val="restart"/>
          </w:tcPr>
          <w:p w14:paraId="7FE2C1E4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All sources (information</w:t>
            </w:r>
          </w:p>
          <w:p w14:paraId="39354017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and graphics) are</w:t>
            </w:r>
          </w:p>
          <w:p w14:paraId="4AE87A5C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accurately documented,</w:t>
            </w:r>
          </w:p>
          <w:p w14:paraId="53AB0A9D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but a few are not in the</w:t>
            </w:r>
          </w:p>
          <w:p w14:paraId="434C8B19" w14:textId="63C3182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desired format.</w:t>
            </w: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6A810A22" w14:textId="77777777" w:rsidR="00811456" w:rsidRPr="00E371FA" w:rsidRDefault="00811456" w:rsidP="00811456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960" w:type="dxa"/>
            <w:vMerge w:val="restart"/>
          </w:tcPr>
          <w:p w14:paraId="56E9AF3C" w14:textId="42C0987B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All sources (informatio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and graphics) are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accurately </w:t>
            </w: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documented,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but many are not in the</w:t>
            </w:r>
          </w:p>
          <w:p w14:paraId="736EA233" w14:textId="5DF46278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desired format.</w:t>
            </w: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76517549" w14:textId="77777777" w:rsidR="00811456" w:rsidRPr="00E371FA" w:rsidRDefault="00811456" w:rsidP="00811456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740" w:type="dxa"/>
            <w:vMerge w:val="restart"/>
          </w:tcPr>
          <w:p w14:paraId="7652B021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Some sources are</w:t>
            </w:r>
          </w:p>
          <w:p w14:paraId="5D3BC93D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not accurately</w:t>
            </w:r>
          </w:p>
          <w:p w14:paraId="2E0D6DFA" w14:textId="59A40EB0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documented.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5440DE6B" w14:textId="77777777" w:rsidR="00811456" w:rsidRPr="00E371FA" w:rsidRDefault="00811456" w:rsidP="006759D3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811456" w:rsidRPr="00E371FA" w14:paraId="4D71C022" w14:textId="77777777" w:rsidTr="00811456">
        <w:trPr>
          <w:trHeight w:val="206"/>
        </w:trPr>
        <w:tc>
          <w:tcPr>
            <w:tcW w:w="1920" w:type="dxa"/>
            <w:vMerge/>
            <w:tcBorders>
              <w:left w:val="single" w:sz="8" w:space="0" w:color="A0A0A0"/>
            </w:tcBorders>
          </w:tcPr>
          <w:p w14:paraId="6E22BBF7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4591D57C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120" w:type="dxa"/>
            <w:vMerge/>
          </w:tcPr>
          <w:p w14:paraId="06B7DF7A" w14:textId="65801890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5704EE3C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120" w:type="dxa"/>
            <w:vMerge/>
          </w:tcPr>
          <w:p w14:paraId="7334665C" w14:textId="11D6FE34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3C47CD36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960" w:type="dxa"/>
            <w:vMerge/>
          </w:tcPr>
          <w:p w14:paraId="299858C6" w14:textId="73BA6056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54927AB2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740" w:type="dxa"/>
            <w:vMerge/>
          </w:tcPr>
          <w:p w14:paraId="1279E58B" w14:textId="080D03AD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6967C808" w14:textId="77777777" w:rsidR="00811456" w:rsidRPr="00E371FA" w:rsidRDefault="00811456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811456" w:rsidRPr="00E371FA" w14:paraId="706483AE" w14:textId="77777777" w:rsidTr="00811456">
        <w:trPr>
          <w:trHeight w:val="209"/>
        </w:trPr>
        <w:tc>
          <w:tcPr>
            <w:tcW w:w="1920" w:type="dxa"/>
            <w:vMerge/>
            <w:tcBorders>
              <w:left w:val="single" w:sz="8" w:space="0" w:color="A0A0A0"/>
            </w:tcBorders>
          </w:tcPr>
          <w:p w14:paraId="1FE4C167" w14:textId="77777777" w:rsidR="00811456" w:rsidRPr="00E371FA" w:rsidRDefault="00811456" w:rsidP="0081145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25DC5939" w14:textId="77777777" w:rsidR="00811456" w:rsidRPr="00E371FA" w:rsidRDefault="00811456" w:rsidP="0081145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14:paraId="11579A27" w14:textId="69B970A9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68C197B7" w14:textId="77777777" w:rsidR="00811456" w:rsidRPr="00E371FA" w:rsidRDefault="00811456" w:rsidP="0081145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14:paraId="65E6479B" w14:textId="41F5DF31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4E55F660" w14:textId="77777777" w:rsidR="00811456" w:rsidRPr="00E371FA" w:rsidRDefault="00811456" w:rsidP="0081145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60" w:type="dxa"/>
            <w:vMerge/>
          </w:tcPr>
          <w:p w14:paraId="52D99E62" w14:textId="41E84D19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019E09D2" w14:textId="77777777" w:rsidR="00811456" w:rsidRPr="00E371FA" w:rsidRDefault="00811456" w:rsidP="0081145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40" w:type="dxa"/>
            <w:vMerge/>
          </w:tcPr>
          <w:p w14:paraId="26EB6634" w14:textId="332D5CB1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2FBC931D" w14:textId="77777777" w:rsidR="00811456" w:rsidRPr="00E371FA" w:rsidRDefault="00811456" w:rsidP="006759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11456" w:rsidRPr="00E371FA" w14:paraId="7011657A" w14:textId="77777777" w:rsidTr="00811456">
        <w:trPr>
          <w:trHeight w:val="206"/>
        </w:trPr>
        <w:tc>
          <w:tcPr>
            <w:tcW w:w="1920" w:type="dxa"/>
            <w:vMerge/>
            <w:tcBorders>
              <w:left w:val="single" w:sz="8" w:space="0" w:color="A0A0A0"/>
            </w:tcBorders>
          </w:tcPr>
          <w:p w14:paraId="5B1C9EFC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740C1A03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120" w:type="dxa"/>
            <w:vMerge/>
          </w:tcPr>
          <w:p w14:paraId="0F4ED795" w14:textId="4A00F21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5EB13795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120" w:type="dxa"/>
            <w:vMerge/>
          </w:tcPr>
          <w:p w14:paraId="4FAE41C5" w14:textId="0968E872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6B1DF8F5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960" w:type="dxa"/>
            <w:vMerge/>
          </w:tcPr>
          <w:p w14:paraId="77E4B966" w14:textId="2B91EFFB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1CA97B90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740" w:type="dxa"/>
            <w:vMerge/>
          </w:tcPr>
          <w:p w14:paraId="2CF60061" w14:textId="77777777" w:rsidR="00811456" w:rsidRPr="00E371FA" w:rsidRDefault="00811456" w:rsidP="00811456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74796480" w14:textId="77777777" w:rsidR="00811456" w:rsidRPr="00E371FA" w:rsidRDefault="00811456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811456" w:rsidRPr="00E371FA" w14:paraId="5136971D" w14:textId="77777777" w:rsidTr="00811456">
        <w:trPr>
          <w:trHeight w:val="239"/>
        </w:trPr>
        <w:tc>
          <w:tcPr>
            <w:tcW w:w="1920" w:type="dxa"/>
            <w:vMerge/>
            <w:tcBorders>
              <w:left w:val="single" w:sz="8" w:space="0" w:color="A0A0A0"/>
            </w:tcBorders>
          </w:tcPr>
          <w:p w14:paraId="666EF793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4A1C9ECA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14:paraId="470483CC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13410FD7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14:paraId="42095FB5" w14:textId="1B95E3D8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7CA969DC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14:paraId="0A4F053A" w14:textId="394EEDC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14882F8E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14:paraId="479517E1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3DC1DC8B" w14:textId="77777777" w:rsidR="00811456" w:rsidRPr="00E371FA" w:rsidRDefault="00811456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11456" w:rsidRPr="00E371FA" w14:paraId="1933B793" w14:textId="77777777" w:rsidTr="00811456">
        <w:trPr>
          <w:trHeight w:val="486"/>
        </w:trPr>
        <w:tc>
          <w:tcPr>
            <w:tcW w:w="1920" w:type="dxa"/>
            <w:vMerge/>
            <w:tcBorders>
              <w:left w:val="single" w:sz="8" w:space="0" w:color="A0A0A0"/>
              <w:bottom w:val="single" w:sz="8" w:space="0" w:color="A0A0A0"/>
            </w:tcBorders>
          </w:tcPr>
          <w:p w14:paraId="36500C7A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</w:tcPr>
          <w:p w14:paraId="37FB6F19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0A0A0"/>
            </w:tcBorders>
          </w:tcPr>
          <w:p w14:paraId="43E1F690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</w:tcPr>
          <w:p w14:paraId="4EBCBC0B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0A0A0"/>
            </w:tcBorders>
          </w:tcPr>
          <w:p w14:paraId="3986C1A5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</w:tcPr>
          <w:p w14:paraId="01BFB402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0A0A0"/>
            </w:tcBorders>
          </w:tcPr>
          <w:p w14:paraId="326954C5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</w:tcPr>
          <w:p w14:paraId="0DE5CB36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1740" w:type="dxa"/>
            <w:vMerge/>
            <w:tcBorders>
              <w:bottom w:val="single" w:sz="8" w:space="0" w:color="A0A0A0"/>
            </w:tcBorders>
          </w:tcPr>
          <w:p w14:paraId="43B17F3A" w14:textId="77777777" w:rsidR="00811456" w:rsidRPr="00E371FA" w:rsidRDefault="00811456" w:rsidP="00811456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0B6ABF25" w14:textId="77777777" w:rsidR="00811456" w:rsidRPr="00E371FA" w:rsidRDefault="00811456" w:rsidP="006759D3">
            <w:pPr>
              <w:rPr>
                <w:rFonts w:ascii="Open Sans" w:hAnsi="Open Sans" w:cs="Open Sans"/>
              </w:rPr>
            </w:pPr>
          </w:p>
        </w:tc>
      </w:tr>
      <w:tr w:rsidR="00811456" w:rsidRPr="00E371FA" w14:paraId="006423CF" w14:textId="77777777" w:rsidTr="00811456">
        <w:trPr>
          <w:trHeight w:val="230"/>
        </w:trPr>
        <w:tc>
          <w:tcPr>
            <w:tcW w:w="1920" w:type="dxa"/>
            <w:tcBorders>
              <w:left w:val="single" w:sz="8" w:space="0" w:color="A0A0A0"/>
            </w:tcBorders>
          </w:tcPr>
          <w:p w14:paraId="701640AA" w14:textId="77777777" w:rsidR="00811456" w:rsidRPr="00E371FA" w:rsidRDefault="00811456" w:rsidP="00811456">
            <w:pPr>
              <w:spacing w:line="230" w:lineRule="exact"/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Mechanics</w:t>
            </w: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20BBB7CA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</w:tcPr>
          <w:p w14:paraId="511FCA04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No grammatical, spelling</w:t>
            </w:r>
          </w:p>
          <w:p w14:paraId="5C8687F0" w14:textId="4B95E5C7" w:rsidR="00811456" w:rsidRPr="00E371FA" w:rsidRDefault="00811456" w:rsidP="00811456">
            <w:pPr>
              <w:spacing w:line="201" w:lineRule="exact"/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or punctuation errors.</w:t>
            </w: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3019EDF0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</w:tcPr>
          <w:p w14:paraId="35C756D1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Almost no grammatical,</w:t>
            </w:r>
          </w:p>
          <w:p w14:paraId="3B5A53BD" w14:textId="77777777" w:rsidR="00811456" w:rsidRPr="00E371FA" w:rsidRDefault="00811456" w:rsidP="00811456">
            <w:pPr>
              <w:spacing w:line="201" w:lineRule="exact"/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spelling or punctuation</w:t>
            </w:r>
          </w:p>
          <w:p w14:paraId="6DC9CB4E" w14:textId="134B3BE6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errors</w:t>
            </w: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7189553C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</w:tcPr>
          <w:p w14:paraId="3B032B09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A few grammatical</w:t>
            </w:r>
          </w:p>
          <w:p w14:paraId="3C97E033" w14:textId="5EDBF747" w:rsidR="00811456" w:rsidRPr="00E371FA" w:rsidRDefault="00811456" w:rsidP="00811456">
            <w:pPr>
              <w:spacing w:line="201" w:lineRule="exact"/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 xml:space="preserve">spelling, or 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>p</w:t>
            </w: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unctuatio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errors.</w:t>
            </w:r>
          </w:p>
        </w:tc>
        <w:tc>
          <w:tcPr>
            <w:tcW w:w="40" w:type="dxa"/>
            <w:tcBorders>
              <w:right w:val="single" w:sz="8" w:space="0" w:color="A0A0A0"/>
            </w:tcBorders>
          </w:tcPr>
          <w:p w14:paraId="2980D2AE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14:paraId="3E23A50A" w14:textId="77777777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Many grammatical,</w:t>
            </w:r>
          </w:p>
          <w:p w14:paraId="787F350A" w14:textId="77777777" w:rsidR="00811456" w:rsidRPr="00E371FA" w:rsidRDefault="00811456" w:rsidP="00811456">
            <w:pPr>
              <w:spacing w:line="201" w:lineRule="exact"/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spelling, or</w:t>
            </w:r>
          </w:p>
          <w:p w14:paraId="4E1F21FF" w14:textId="4322BA9E" w:rsidR="00811456" w:rsidRPr="00E371FA" w:rsidRDefault="00811456" w:rsidP="00811456">
            <w:pPr>
              <w:rPr>
                <w:rFonts w:ascii="Open Sans" w:hAnsi="Open Sans" w:cs="Open Sans"/>
                <w:sz w:val="20"/>
                <w:szCs w:val="20"/>
              </w:rPr>
            </w:pPr>
            <w:r w:rsidRPr="00E371FA">
              <w:rPr>
                <w:rFonts w:ascii="Open Sans" w:eastAsia="Arial" w:hAnsi="Open Sans" w:cs="Open Sans"/>
                <w:sz w:val="18"/>
                <w:szCs w:val="18"/>
              </w:rPr>
              <w:t>punctuation errors.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1B6803BD" w14:textId="77777777" w:rsidR="00811456" w:rsidRPr="00E371FA" w:rsidRDefault="00811456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11456" w:rsidRPr="00E371FA" w14:paraId="7D5450FA" w14:textId="77777777" w:rsidTr="00811456">
        <w:trPr>
          <w:trHeight w:val="201"/>
        </w:trPr>
        <w:tc>
          <w:tcPr>
            <w:tcW w:w="1920" w:type="dxa"/>
            <w:tcBorders>
              <w:left w:val="single" w:sz="8" w:space="0" w:color="A0A0A0"/>
            </w:tcBorders>
            <w:vAlign w:val="bottom"/>
          </w:tcPr>
          <w:p w14:paraId="1CBE6DE1" w14:textId="77777777" w:rsidR="00811456" w:rsidRPr="00E371FA" w:rsidRDefault="00811456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508A14A0" w14:textId="77777777" w:rsidR="00811456" w:rsidRPr="00E371FA" w:rsidRDefault="00811456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120" w:type="dxa"/>
            <w:vMerge/>
            <w:vAlign w:val="bottom"/>
          </w:tcPr>
          <w:p w14:paraId="5C4615B7" w14:textId="78EA5730" w:rsidR="00811456" w:rsidRPr="00E371FA" w:rsidRDefault="00811456" w:rsidP="006759D3">
            <w:pPr>
              <w:spacing w:line="201" w:lineRule="exac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07BBF449" w14:textId="77777777" w:rsidR="00811456" w:rsidRPr="00E371FA" w:rsidRDefault="00811456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120" w:type="dxa"/>
            <w:vMerge/>
            <w:vAlign w:val="bottom"/>
          </w:tcPr>
          <w:p w14:paraId="50975016" w14:textId="0EC85090" w:rsidR="00811456" w:rsidRPr="00E371FA" w:rsidRDefault="00811456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57E84557" w14:textId="77777777" w:rsidR="00811456" w:rsidRPr="00E371FA" w:rsidRDefault="00811456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960" w:type="dxa"/>
            <w:vMerge/>
            <w:vAlign w:val="bottom"/>
          </w:tcPr>
          <w:p w14:paraId="04B90349" w14:textId="04A4A2B8" w:rsidR="00811456" w:rsidRPr="00E371FA" w:rsidRDefault="00811456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48BFB17B" w14:textId="77777777" w:rsidR="00811456" w:rsidRPr="00E371FA" w:rsidRDefault="00811456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740" w:type="dxa"/>
            <w:vMerge/>
            <w:vAlign w:val="bottom"/>
          </w:tcPr>
          <w:p w14:paraId="7D088ABB" w14:textId="130EE995" w:rsidR="00811456" w:rsidRPr="00E371FA" w:rsidRDefault="00811456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4BBF19F9" w14:textId="77777777" w:rsidR="00811456" w:rsidRPr="00E371FA" w:rsidRDefault="00811456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811456" w:rsidRPr="00E371FA" w14:paraId="48376D29" w14:textId="77777777" w:rsidTr="00811456">
        <w:trPr>
          <w:trHeight w:val="239"/>
        </w:trPr>
        <w:tc>
          <w:tcPr>
            <w:tcW w:w="1920" w:type="dxa"/>
            <w:tcBorders>
              <w:left w:val="single" w:sz="8" w:space="0" w:color="A0A0A0"/>
            </w:tcBorders>
            <w:vAlign w:val="bottom"/>
          </w:tcPr>
          <w:p w14:paraId="26B379C3" w14:textId="77777777" w:rsidR="00811456" w:rsidRPr="00E371FA" w:rsidRDefault="00811456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4E52F9E4" w14:textId="77777777" w:rsidR="00811456" w:rsidRPr="00E371FA" w:rsidRDefault="00811456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0" w:type="dxa"/>
            <w:vMerge/>
            <w:vAlign w:val="bottom"/>
          </w:tcPr>
          <w:p w14:paraId="604987AD" w14:textId="77777777" w:rsidR="00811456" w:rsidRPr="00E371FA" w:rsidRDefault="00811456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7FE6EE9B" w14:textId="77777777" w:rsidR="00811456" w:rsidRPr="00E371FA" w:rsidRDefault="00811456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0" w:type="dxa"/>
            <w:vMerge/>
            <w:vAlign w:val="bottom"/>
          </w:tcPr>
          <w:p w14:paraId="595CACB0" w14:textId="388C9F9A" w:rsidR="00811456" w:rsidRPr="00E371FA" w:rsidRDefault="00811456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5359C9DB" w14:textId="77777777" w:rsidR="00811456" w:rsidRPr="00E371FA" w:rsidRDefault="00811456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0" w:type="dxa"/>
            <w:vMerge/>
            <w:vAlign w:val="bottom"/>
          </w:tcPr>
          <w:p w14:paraId="36A1C24E" w14:textId="70F681EE" w:rsidR="00811456" w:rsidRPr="00E371FA" w:rsidRDefault="00811456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76A80BD1" w14:textId="77777777" w:rsidR="00811456" w:rsidRPr="00E371FA" w:rsidRDefault="00811456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bottom"/>
          </w:tcPr>
          <w:p w14:paraId="27DA36D4" w14:textId="3DEEAE67" w:rsidR="00811456" w:rsidRPr="00E371FA" w:rsidRDefault="00811456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14:paraId="79763E0D" w14:textId="77777777" w:rsidR="00811456" w:rsidRPr="00E371FA" w:rsidRDefault="00811456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11456" w:rsidRPr="00E371FA" w14:paraId="007A568C" w14:textId="77777777" w:rsidTr="00811456">
        <w:trPr>
          <w:trHeight w:val="899"/>
        </w:trPr>
        <w:tc>
          <w:tcPr>
            <w:tcW w:w="1920" w:type="dxa"/>
            <w:tcBorders>
              <w:left w:val="single" w:sz="8" w:space="0" w:color="A0A0A0"/>
              <w:bottom w:val="single" w:sz="8" w:space="0" w:color="A0A0A0"/>
            </w:tcBorders>
            <w:vAlign w:val="bottom"/>
          </w:tcPr>
          <w:p w14:paraId="1163A23A" w14:textId="77777777" w:rsidR="00811456" w:rsidRPr="00E371FA" w:rsidRDefault="00811456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365346DD" w14:textId="77777777" w:rsidR="00811456" w:rsidRPr="00E371FA" w:rsidRDefault="00811456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0A0A0"/>
            </w:tcBorders>
            <w:vAlign w:val="bottom"/>
          </w:tcPr>
          <w:p w14:paraId="33D2642D" w14:textId="77777777" w:rsidR="00811456" w:rsidRPr="00E371FA" w:rsidRDefault="00811456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2959EEA9" w14:textId="77777777" w:rsidR="00811456" w:rsidRPr="00E371FA" w:rsidRDefault="00811456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0A0A0"/>
            </w:tcBorders>
            <w:vAlign w:val="bottom"/>
          </w:tcPr>
          <w:p w14:paraId="7A259AD7" w14:textId="77777777" w:rsidR="00811456" w:rsidRPr="00E371FA" w:rsidRDefault="00811456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0FB214F5" w14:textId="77777777" w:rsidR="00811456" w:rsidRPr="00E371FA" w:rsidRDefault="00811456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0A0A0"/>
            </w:tcBorders>
            <w:vAlign w:val="bottom"/>
          </w:tcPr>
          <w:p w14:paraId="3DDAAF61" w14:textId="77777777" w:rsidR="00811456" w:rsidRPr="00E371FA" w:rsidRDefault="00811456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0986F4CF" w14:textId="77777777" w:rsidR="00811456" w:rsidRPr="00E371FA" w:rsidRDefault="00811456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1740" w:type="dxa"/>
            <w:vMerge/>
            <w:tcBorders>
              <w:bottom w:val="single" w:sz="8" w:space="0" w:color="A0A0A0"/>
            </w:tcBorders>
            <w:vAlign w:val="bottom"/>
          </w:tcPr>
          <w:p w14:paraId="196A5124" w14:textId="77777777" w:rsidR="00811456" w:rsidRPr="00E371FA" w:rsidRDefault="00811456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1EB77E70" w14:textId="77777777" w:rsidR="00811456" w:rsidRPr="00E371FA" w:rsidRDefault="00811456" w:rsidP="006759D3">
            <w:pPr>
              <w:rPr>
                <w:rFonts w:ascii="Open Sans" w:hAnsi="Open Sans" w:cs="Open Sans"/>
              </w:rPr>
            </w:pPr>
          </w:p>
        </w:tc>
      </w:tr>
    </w:tbl>
    <w:p w14:paraId="7056F3C0" w14:textId="77777777" w:rsidR="00E371FA" w:rsidRPr="00E371FA" w:rsidRDefault="00E371FA" w:rsidP="00E371FA">
      <w:pPr>
        <w:spacing w:line="255" w:lineRule="exact"/>
        <w:rPr>
          <w:rFonts w:ascii="Open Sans" w:hAnsi="Open Sans" w:cs="Open Sans"/>
          <w:sz w:val="20"/>
          <w:szCs w:val="20"/>
        </w:rPr>
      </w:pPr>
    </w:p>
    <w:p w14:paraId="52D2041C" w14:textId="77777777" w:rsidR="00E371FA" w:rsidRPr="00E371FA" w:rsidRDefault="00E371FA" w:rsidP="00E371FA">
      <w:pPr>
        <w:rPr>
          <w:rFonts w:ascii="Open Sans" w:hAnsi="Open Sans" w:cs="Open Sans"/>
          <w:sz w:val="20"/>
          <w:szCs w:val="20"/>
        </w:rPr>
      </w:pPr>
      <w:r w:rsidRPr="00E371FA">
        <w:rPr>
          <w:rFonts w:ascii="Open Sans" w:eastAsia="Arial" w:hAnsi="Open Sans" w:cs="Open Sans"/>
        </w:rPr>
        <w:t>Total Points ______</w:t>
      </w:r>
    </w:p>
    <w:p w14:paraId="5DF4992F" w14:textId="77777777" w:rsidR="00E371FA" w:rsidRPr="00E371FA" w:rsidRDefault="00E371FA" w:rsidP="00E371FA">
      <w:pPr>
        <w:rPr>
          <w:rFonts w:ascii="Open Sans" w:hAnsi="Open Sans" w:cs="Open Sans"/>
          <w:sz w:val="20"/>
          <w:szCs w:val="20"/>
        </w:rPr>
      </w:pPr>
      <w:r w:rsidRPr="00E371FA">
        <w:rPr>
          <w:rFonts w:ascii="Open Sans" w:eastAsia="Arial" w:hAnsi="Open Sans" w:cs="Open Sans"/>
        </w:rPr>
        <w:t>Maximum 100 Points</w:t>
      </w:r>
    </w:p>
    <w:p w14:paraId="4F3A4FA4" w14:textId="2218311F" w:rsidR="008B03F8" w:rsidRPr="00E371FA" w:rsidRDefault="008B03F8" w:rsidP="00E371FA">
      <w:bookmarkStart w:id="0" w:name="_GoBack"/>
      <w:bookmarkEnd w:id="0"/>
    </w:p>
    <w:sectPr w:rsidR="008B03F8" w:rsidRPr="00E371FA" w:rsidSect="00D6738D">
      <w:headerReference w:type="default" r:id="rId11"/>
      <w:footerReference w:type="default" r:id="rId12"/>
      <w:type w:val="continuous"/>
      <w:pgSz w:w="12240" w:h="15840"/>
      <w:pgMar w:top="1224" w:right="1180" w:bottom="1440" w:left="1180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CE196" w14:textId="77777777" w:rsidR="009A6C76" w:rsidRDefault="009A6C76" w:rsidP="00E7721B">
      <w:r>
        <w:separator/>
      </w:r>
    </w:p>
  </w:endnote>
  <w:endnote w:type="continuationSeparator" w:id="0">
    <w:p w14:paraId="76884332" w14:textId="77777777" w:rsidR="009A6C76" w:rsidRDefault="009A6C76" w:rsidP="00E7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2915873"/>
      <w:docPartObj>
        <w:docPartGallery w:val="Page Numbers (Bottom of Page)"/>
        <w:docPartUnique/>
      </w:docPartObj>
    </w:sdtPr>
    <w:sdtEndPr/>
    <w:sdtContent>
      <w:sdt>
        <w:sdtPr>
          <w:id w:val="-1704313536"/>
          <w:docPartObj>
            <w:docPartGallery w:val="Page Numbers (Top of Page)"/>
            <w:docPartUnique/>
          </w:docPartObj>
        </w:sdtPr>
        <w:sdtEndPr/>
        <w:sdtContent>
          <w:p w14:paraId="10B59531" w14:textId="2B08B094" w:rsidR="00E7721B" w:rsidRPr="0053407E" w:rsidRDefault="00E7721B" w:rsidP="0053407E">
            <w:pPr>
              <w:pStyle w:val="Footer"/>
              <w:jc w:val="center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1145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1145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1292B9B" w14:textId="2A4E8D99" w:rsidR="00E7721B" w:rsidRPr="00F3598A" w:rsidRDefault="00E7721B" w:rsidP="0053407E">
    <w:pPr>
      <w:pStyle w:val="Footer"/>
      <w:ind w:right="-432"/>
      <w:jc w:val="right"/>
      <w:rPr>
        <w:rFonts w:asciiTheme="minorHAnsi" w:hAnsiTheme="minorHAnsi"/>
      </w:rPr>
    </w:pPr>
    <w:r w:rsidRPr="00F3598A">
      <w:rPr>
        <w:rFonts w:asciiTheme="minorHAnsi" w:hAnsiTheme="minorHAnsi" w:cstheme="minorHAnsi"/>
        <w:sz w:val="20"/>
        <w:szCs w:val="20"/>
      </w:rPr>
      <w:t>Copyright © Texas Education Agency</w:t>
    </w:r>
    <w:r w:rsidR="0053407E" w:rsidRPr="00F3598A">
      <w:rPr>
        <w:rFonts w:asciiTheme="minorHAnsi" w:hAnsiTheme="minorHAnsi" w:cstheme="minorHAnsi"/>
        <w:sz w:val="20"/>
        <w:szCs w:val="20"/>
      </w:rPr>
      <w:t>,</w:t>
    </w:r>
    <w:r w:rsidRPr="00F3598A">
      <w:rPr>
        <w:rFonts w:asciiTheme="minorHAnsi" w:hAnsiTheme="minorHAnsi" w:cstheme="minorHAnsi"/>
        <w:sz w:val="20"/>
        <w:szCs w:val="20"/>
      </w:rPr>
      <w:t xml:space="preserve"> 2017. All rights reserved</w:t>
    </w:r>
    <w:r w:rsidR="0053407E" w:rsidRPr="00F3598A">
      <w:rPr>
        <w:rFonts w:asciiTheme="minorHAnsi" w:hAnsiTheme="minorHAnsi" w:cstheme="minorHAnsi"/>
        <w:sz w:val="20"/>
        <w:szCs w:val="20"/>
      </w:rPr>
      <w:t>.</w:t>
    </w:r>
    <w:r w:rsidRPr="00F3598A">
      <w:rPr>
        <w:rFonts w:asciiTheme="minorHAnsi" w:hAnsiTheme="minorHAnsi" w:cstheme="minorHAnsi"/>
        <w:sz w:val="20"/>
        <w:szCs w:val="20"/>
      </w:rPr>
      <w:t xml:space="preserve"> </w:t>
    </w:r>
    <w:r w:rsidR="0053407E" w:rsidRPr="00F3598A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           </w:t>
    </w:r>
    <w:r w:rsidR="0053407E" w:rsidRPr="00F3598A">
      <w:rPr>
        <w:rFonts w:asciiTheme="minorHAnsi" w:hAnsiTheme="minorHAnsi"/>
        <w:noProof/>
      </w:rPr>
      <w:drawing>
        <wp:inline distT="0" distB="0" distL="0" distR="0" wp14:anchorId="6A3269FB" wp14:editId="230D96C5">
          <wp:extent cx="603250" cy="316865"/>
          <wp:effectExtent l="0" t="0" r="6350" b="698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438FD5" w14:textId="77777777" w:rsidR="008663EB" w:rsidRDefault="008663E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C0C6F" w14:textId="77777777" w:rsidR="009A6C76" w:rsidRDefault="009A6C76" w:rsidP="00E7721B">
      <w:r>
        <w:separator/>
      </w:r>
    </w:p>
  </w:footnote>
  <w:footnote w:type="continuationSeparator" w:id="0">
    <w:p w14:paraId="362A56BE" w14:textId="77777777" w:rsidR="009A6C76" w:rsidRDefault="009A6C76" w:rsidP="00E7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0E970" w14:textId="49CD8AAD" w:rsidR="00D371C7" w:rsidRDefault="00D371C7">
    <w:pPr>
      <w:pStyle w:val="Header"/>
    </w:pPr>
  </w:p>
  <w:p w14:paraId="4796787F" w14:textId="6D4DE8C3" w:rsidR="00E7721B" w:rsidRDefault="0004115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ABDE1A0" wp14:editId="20B3615D">
          <wp:simplePos x="0" y="0"/>
          <wp:positionH relativeFrom="column">
            <wp:posOffset>5430520</wp:posOffset>
          </wp:positionH>
          <wp:positionV relativeFrom="paragraph">
            <wp:posOffset>5080</wp:posOffset>
          </wp:positionV>
          <wp:extent cx="1310640" cy="600075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21B">
      <w:rPr>
        <w:noProof/>
      </w:rPr>
      <w:drawing>
        <wp:anchor distT="0" distB="0" distL="114300" distR="114300" simplePos="0" relativeHeight="251661312" behindDoc="0" locked="0" layoutInCell="1" allowOverlap="1" wp14:anchorId="686F6CF3" wp14:editId="37584B40">
          <wp:simplePos x="0" y="0"/>
          <wp:positionH relativeFrom="column">
            <wp:posOffset>7510780</wp:posOffset>
          </wp:positionH>
          <wp:positionV relativeFrom="paragraph">
            <wp:posOffset>147320</wp:posOffset>
          </wp:positionV>
          <wp:extent cx="1310640" cy="60007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2B7FB1" w14:textId="77777777" w:rsidR="008663EB" w:rsidRDefault="008663E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63837"/>
    <w:multiLevelType w:val="hybridMultilevel"/>
    <w:tmpl w:val="C956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1B"/>
    <w:rsid w:val="00041152"/>
    <w:rsid w:val="00381146"/>
    <w:rsid w:val="003D49FF"/>
    <w:rsid w:val="00475405"/>
    <w:rsid w:val="004C32EC"/>
    <w:rsid w:val="004C7226"/>
    <w:rsid w:val="00516ADF"/>
    <w:rsid w:val="0053407E"/>
    <w:rsid w:val="00644384"/>
    <w:rsid w:val="006B3557"/>
    <w:rsid w:val="00811456"/>
    <w:rsid w:val="00845A5D"/>
    <w:rsid w:val="008663EB"/>
    <w:rsid w:val="008B03F8"/>
    <w:rsid w:val="008B7E13"/>
    <w:rsid w:val="0096469E"/>
    <w:rsid w:val="009A6C76"/>
    <w:rsid w:val="00AD2CEF"/>
    <w:rsid w:val="00B0214B"/>
    <w:rsid w:val="00BC36FD"/>
    <w:rsid w:val="00D13533"/>
    <w:rsid w:val="00D371C7"/>
    <w:rsid w:val="00D6738D"/>
    <w:rsid w:val="00E371FA"/>
    <w:rsid w:val="00E7582B"/>
    <w:rsid w:val="00E7721B"/>
    <w:rsid w:val="00F3598A"/>
    <w:rsid w:val="00F5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56358"/>
  <w15:chartTrackingRefBased/>
  <w15:docId w15:val="{4965C706-9726-4F3D-9FED-71DDE342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21B"/>
  </w:style>
  <w:style w:type="paragraph" w:styleId="Footer">
    <w:name w:val="footer"/>
    <w:basedOn w:val="Normal"/>
    <w:link w:val="FooterChar"/>
    <w:uiPriority w:val="99"/>
    <w:unhideWhenUsed/>
    <w:rsid w:val="00E77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21B"/>
  </w:style>
  <w:style w:type="paragraph" w:styleId="ListParagraph">
    <w:name w:val="List Paragraph"/>
    <w:basedOn w:val="Normal"/>
    <w:uiPriority w:val="34"/>
    <w:qFormat/>
    <w:rsid w:val="00E77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36BA-5039-4C37-A415-1D3B5AD8EE92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36AAC49-13CA-470A-A4B1-1E8E70928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AB2B1B-55E0-416F-B3AD-AD20CAB73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C8273-151D-4074-88AF-AA59B5E4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entley</dc:creator>
  <cp:keywords/>
  <dc:description/>
  <cp:lastModifiedBy>Pedersen, Carmen</cp:lastModifiedBy>
  <cp:revision>2</cp:revision>
  <cp:lastPrinted>2017-07-12T15:24:00Z</cp:lastPrinted>
  <dcterms:created xsi:type="dcterms:W3CDTF">2017-08-04T21:31:00Z</dcterms:created>
  <dcterms:modified xsi:type="dcterms:W3CDTF">2017-08-0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